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49D1" w14:textId="77777777" w:rsidR="002A3F2E" w:rsidRDefault="002A3F2E" w:rsidP="00B9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B5180" w14:textId="77777777" w:rsidR="002A3F2E" w:rsidRDefault="002A3F2E" w:rsidP="00B9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142068" w14:textId="40E29498" w:rsidR="00B96131" w:rsidRDefault="00B96131" w:rsidP="00B9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2</w:t>
      </w:r>
    </w:p>
    <w:p w14:paraId="16A6CCE3" w14:textId="77777777" w:rsidR="00B96131" w:rsidRPr="002D30A6" w:rsidRDefault="00B96131" w:rsidP="00B9613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Самойлов Александр Т-091</w:t>
      </w:r>
    </w:p>
    <w:p w14:paraId="6D2AD6B4" w14:textId="5100BD36" w:rsidR="00D143BC" w:rsidRDefault="00D143BC" w:rsidP="00B96131">
      <w:pPr>
        <w:rPr>
          <w:sz w:val="28"/>
          <w:szCs w:val="28"/>
          <w:lang w:val="ru-RU"/>
        </w:rPr>
      </w:pPr>
    </w:p>
    <w:p w14:paraId="3535D0D5" w14:textId="754876B0" w:rsidR="00B96131" w:rsidRDefault="00B96131" w:rsidP="00B96131">
      <w:pPr>
        <w:spacing w:after="0" w:line="240" w:lineRule="auto"/>
        <w:ind w:left="1410" w:hanging="14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3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9613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6029DB">
        <w:rPr>
          <w:rFonts w:ascii="Times New Roman" w:eastAsia="Times New Roman" w:hAnsi="Times New Roman"/>
          <w:sz w:val="28"/>
          <w:szCs w:val="28"/>
          <w:lang w:eastAsia="ru-RU"/>
        </w:rPr>
        <w:t>Исследование работы мультиплексора экспериментальным путем.</w:t>
      </w:r>
    </w:p>
    <w:p w14:paraId="77FE2F9A" w14:textId="74F3EFF9" w:rsidR="00B96131" w:rsidRDefault="00B96131" w:rsidP="00B96131">
      <w:pPr>
        <w:spacing w:after="0" w:line="240" w:lineRule="auto"/>
        <w:ind w:left="1410" w:hanging="14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3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Цель</w:t>
      </w:r>
      <w:r w:rsidR="009F3C46" w:rsidRPr="006029DB">
        <w:rPr>
          <w:rFonts w:ascii="Times New Roman" w:hAnsi="Times New Roman"/>
          <w:bCs/>
          <w:color w:val="000000"/>
          <w:spacing w:val="1"/>
          <w:sz w:val="28"/>
          <w:szCs w:val="28"/>
        </w:rPr>
        <w:t>:</w:t>
      </w:r>
      <w:r w:rsidR="009F3C46" w:rsidRPr="009F3C46"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 w:rsidR="009F3C46">
        <w:rPr>
          <w:rFonts w:ascii="Times New Roman" w:hAnsi="Times New Roman"/>
          <w:bCs/>
          <w:color w:val="000000"/>
          <w:spacing w:val="1"/>
          <w:sz w:val="28"/>
          <w:szCs w:val="28"/>
        </w:rPr>
        <w:t>научиться</w:t>
      </w:r>
      <w:r w:rsidRPr="006029DB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ь работу мультиплекс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228A36" w14:textId="4A300FC0" w:rsidR="00660C4B" w:rsidRPr="00660C4B" w:rsidRDefault="00660C4B" w:rsidP="00B96131">
      <w:pPr>
        <w:spacing w:after="0" w:line="240" w:lineRule="auto"/>
        <w:ind w:left="1410" w:hanging="141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>Индивидуальное зада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7540"/>
      </w:tblGrid>
      <w:tr w:rsidR="00660C4B" w14:paraId="0B11AA14" w14:textId="77777777" w:rsidTr="00027448">
        <w:tc>
          <w:tcPr>
            <w:tcW w:w="1278" w:type="dxa"/>
            <w:vAlign w:val="center"/>
          </w:tcPr>
          <w:p w14:paraId="0009773F" w14:textId="77777777" w:rsidR="00660C4B" w:rsidRDefault="00660C4B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40" w:type="dxa"/>
            <w:vAlign w:val="center"/>
          </w:tcPr>
          <w:p w14:paraId="06306EA7" w14:textId="77777777" w:rsidR="00660C4B" w:rsidRDefault="00660C4B" w:rsidP="00312F61">
            <w:pPr>
              <w:pStyle w:val="a3"/>
              <w:ind w:right="-3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йте схему мультиплексора 6-1. Преобразуйте в мультиплексоре число 9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из параллельного кода в последовательный.</w:t>
            </w:r>
          </w:p>
        </w:tc>
      </w:tr>
    </w:tbl>
    <w:p w14:paraId="246797C3" w14:textId="58E28137" w:rsidR="00B96131" w:rsidRPr="001D0CE9" w:rsidRDefault="00B96131" w:rsidP="00B96131">
      <w:pPr>
        <w:rPr>
          <w:sz w:val="28"/>
          <w:szCs w:val="28"/>
          <w:lang w:val="ru-RU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008"/>
        <w:gridCol w:w="1103"/>
        <w:gridCol w:w="1134"/>
        <w:gridCol w:w="1418"/>
        <w:gridCol w:w="1707"/>
      </w:tblGrid>
      <w:tr w:rsidR="0038637E" w:rsidRPr="00F11DB6" w14:paraId="2937AD76" w14:textId="77777777" w:rsidTr="0038637E">
        <w:trPr>
          <w:trHeight w:val="51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71B" w14:textId="77777777" w:rsidR="0038637E" w:rsidRPr="004C2DF2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, устанавливаемое в левом окне генератора сло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55B" w14:textId="77777777" w:rsidR="00C87C0E" w:rsidRDefault="00C87C0E" w:rsidP="00C87C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470BBF6" w14:textId="62CF6C6E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554B" w14:textId="77777777" w:rsidR="00C87C0E" w:rsidRDefault="00C87C0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E7AE73" w14:textId="1DF77565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55E" w14:textId="77777777" w:rsidR="00C87C0E" w:rsidRDefault="00C87C0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753AD4" w14:textId="19580187" w:rsidR="0038637E" w:rsidRP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D94" w14:textId="77777777" w:rsidR="00C87C0E" w:rsidRDefault="00C87C0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0C70068" w14:textId="7B20B25E" w:rsidR="0038637E" w:rsidRP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753" w14:textId="77777777" w:rsidR="00C87C0E" w:rsidRDefault="00C87C0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1C42B2" w14:textId="16E0B34E" w:rsidR="0038637E" w:rsidRPr="00F11DB6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</w:tr>
      <w:tr w:rsidR="0038637E" w:rsidRPr="00BF6B9C" w14:paraId="17184FAB" w14:textId="77777777" w:rsidTr="0038637E">
        <w:trPr>
          <w:trHeight w:val="2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903" w14:textId="7FB81862" w:rsidR="0038637E" w:rsidRPr="00482EB4" w:rsidRDefault="00C547A1" w:rsidP="00C547A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</w:t>
            </w:r>
            <w:r w:rsidR="0028095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F3C4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D6E" w14:textId="77777777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9AC" w14:textId="77777777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D0F" w14:textId="04285248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C17" w14:textId="19E9483C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349E" w14:textId="2D67643C" w:rsidR="0038637E" w:rsidRPr="00596726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38637E" w:rsidRPr="00BF6B9C" w14:paraId="7B2DDAE7" w14:textId="77777777" w:rsidTr="0038637E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46D" w14:textId="270477C7" w:rsidR="0038637E" w:rsidRDefault="00C547A1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</w:t>
            </w:r>
            <w:r w:rsidR="009F3C4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9101" w14:textId="77777777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B12C" w14:textId="55B037AE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877" w14:textId="2584E27E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2F7" w14:textId="75804A53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EB6" w14:textId="4245B455" w:rsidR="0038637E" w:rsidRPr="00BF6B9C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8637E" w:rsidRPr="00BF6B9C" w14:paraId="355424A1" w14:textId="77777777" w:rsidTr="0038637E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294" w14:textId="5F4CAADB" w:rsidR="0038637E" w:rsidRPr="0038637E" w:rsidRDefault="009F3C46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54" w14:textId="1BC4C778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E4E" w14:textId="290F041F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E7F" w14:textId="2F37C2C7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E8B" w14:textId="7E6524F3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B02" w14:textId="062EAB03" w:rsidR="00020C14" w:rsidRPr="00020C14" w:rsidRDefault="00020C14" w:rsidP="00020C1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8637E" w:rsidRPr="00BF6B9C" w14:paraId="4189DE2B" w14:textId="77777777" w:rsidTr="0038637E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263" w14:textId="1B438095" w:rsidR="0038637E" w:rsidRPr="0038637E" w:rsidRDefault="00C547A1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9F3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</w:t>
            </w:r>
            <w:r w:rsidR="009F3C4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8AD" w14:textId="11DF279A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03A" w14:textId="52EAF8D5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093" w14:textId="71784D3B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02B" w14:textId="09478168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DE7" w14:textId="115F2ED7" w:rsidR="0038637E" w:rsidRPr="00020C14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8637E" w:rsidRPr="00BF6B9C" w14:paraId="2F653C69" w14:textId="77777777" w:rsidTr="0038637E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D67" w14:textId="07A8929F" w:rsidR="0038637E" w:rsidRDefault="00C547A1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F3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</w:t>
            </w:r>
            <w:r w:rsidR="009F3C4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52F" w14:textId="3134B04F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1D3" w14:textId="742BCF73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2F1F" w14:textId="39C70F0D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838" w14:textId="173C2177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96A" w14:textId="4B697FA8" w:rsidR="0038637E" w:rsidRPr="00020C14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8637E" w:rsidRPr="00BF6B9C" w14:paraId="2DBBDAE6" w14:textId="77777777" w:rsidTr="0038637E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D9D" w14:textId="690DA3F8" w:rsidR="0038637E" w:rsidRDefault="00C547A1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9F3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</w:t>
            </w:r>
            <w:r w:rsidR="009F3C46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="0038637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B10" w14:textId="4D5C9779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EC1" w14:textId="4FC26E74" w:rsidR="0038637E" w:rsidRDefault="0038637E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B62" w14:textId="739D7972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6BF" w14:textId="78DC8BEC" w:rsidR="0038637E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8DF" w14:textId="48427C93" w:rsidR="0038637E" w:rsidRPr="00020C14" w:rsidRDefault="00020C14" w:rsidP="00312F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</w:tbl>
    <w:p w14:paraId="0483F8CB" w14:textId="5E321423" w:rsidR="0038637E" w:rsidRDefault="0038637E" w:rsidP="00B96131">
      <w:pPr>
        <w:rPr>
          <w:sz w:val="28"/>
          <w:szCs w:val="28"/>
          <w:lang w:val="en-US"/>
        </w:rPr>
      </w:pPr>
    </w:p>
    <w:p w14:paraId="423B71E9" w14:textId="5431AB11" w:rsidR="001D0CE9" w:rsidRPr="00C87C0E" w:rsidRDefault="00C87C0E" w:rsidP="00C87C0E">
      <w:pPr>
        <w:spacing w:after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735165">
        <w:rPr>
          <w:sz w:val="28"/>
          <w:szCs w:val="28"/>
          <w:lang w:val="en-US"/>
        </w:rPr>
        <w:t xml:space="preserve"> D</w:t>
      </w:r>
      <w:r w:rsidR="00735165">
        <w:rPr>
          <w:sz w:val="28"/>
          <w:szCs w:val="28"/>
          <w:vertAlign w:val="subscript"/>
          <w:lang w:val="en-US"/>
        </w:rPr>
        <w:t>5</w:t>
      </w:r>
      <w:r w:rsidR="00735165">
        <w:rPr>
          <w:sz w:val="28"/>
          <w:szCs w:val="28"/>
          <w:lang w:val="en-US"/>
        </w:rPr>
        <w:t>D</w:t>
      </w:r>
      <w:r w:rsidR="00735165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0</w:t>
      </w:r>
    </w:p>
    <w:p w14:paraId="049028F7" w14:textId="7DE78D16" w:rsidR="009F3C46" w:rsidRDefault="001D0CE9" w:rsidP="009F3C4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еобразовать</w:t>
      </w:r>
      <w:r w:rsidRPr="00735165">
        <w:rPr>
          <w:sz w:val="28"/>
          <w:szCs w:val="28"/>
          <w:lang w:val="en-US"/>
        </w:rPr>
        <w:t xml:space="preserve"> 9</w:t>
      </w:r>
      <w:r w:rsidRPr="00735165">
        <w:rPr>
          <w:sz w:val="28"/>
          <w:szCs w:val="28"/>
          <w:vertAlign w:val="subscript"/>
          <w:lang w:val="en-US"/>
        </w:rPr>
        <w:t>(10)</w:t>
      </w:r>
      <w:r w:rsidR="009F3C46">
        <w:rPr>
          <w:sz w:val="28"/>
          <w:szCs w:val="28"/>
          <w:vertAlign w:val="subscript"/>
          <w:lang w:val="ru-RU"/>
        </w:rPr>
        <w:t xml:space="preserve"> </w:t>
      </w:r>
      <w:r w:rsidRPr="00735165">
        <w:rPr>
          <w:sz w:val="28"/>
          <w:szCs w:val="28"/>
          <w:lang w:val="en-US"/>
        </w:rPr>
        <w:t>=</w:t>
      </w:r>
      <w:r w:rsidR="00735165">
        <w:rPr>
          <w:sz w:val="28"/>
          <w:szCs w:val="28"/>
          <w:lang w:val="en-US"/>
        </w:rPr>
        <w:t xml:space="preserve">0 0 </w:t>
      </w:r>
      <w:r w:rsidR="00C87C0E" w:rsidRPr="00735165">
        <w:rPr>
          <w:sz w:val="28"/>
          <w:szCs w:val="28"/>
          <w:lang w:val="en-US"/>
        </w:rPr>
        <w:t>1</w:t>
      </w:r>
      <w:r w:rsidR="00735165">
        <w:rPr>
          <w:sz w:val="28"/>
          <w:szCs w:val="28"/>
          <w:lang w:val="en-US"/>
        </w:rPr>
        <w:t xml:space="preserve"> </w:t>
      </w:r>
      <w:r w:rsidR="00C87C0E" w:rsidRPr="00735165">
        <w:rPr>
          <w:sz w:val="28"/>
          <w:szCs w:val="28"/>
          <w:lang w:val="en-US"/>
        </w:rPr>
        <w:t>0</w:t>
      </w:r>
      <w:r w:rsidR="00735165">
        <w:rPr>
          <w:sz w:val="28"/>
          <w:szCs w:val="28"/>
          <w:lang w:val="en-US"/>
        </w:rPr>
        <w:t xml:space="preserve"> </w:t>
      </w:r>
      <w:r w:rsidR="00C87C0E" w:rsidRPr="00735165">
        <w:rPr>
          <w:sz w:val="28"/>
          <w:szCs w:val="28"/>
          <w:lang w:val="en-US"/>
        </w:rPr>
        <w:t>0</w:t>
      </w:r>
      <w:r w:rsidR="00735165">
        <w:rPr>
          <w:sz w:val="28"/>
          <w:szCs w:val="28"/>
          <w:lang w:val="en-US"/>
        </w:rPr>
        <w:t xml:space="preserve"> </w:t>
      </w:r>
      <w:r w:rsidR="00C87C0E" w:rsidRPr="00735165">
        <w:rPr>
          <w:sz w:val="28"/>
          <w:szCs w:val="28"/>
          <w:lang w:val="en-US"/>
        </w:rPr>
        <w:t>1</w:t>
      </w:r>
    </w:p>
    <w:p w14:paraId="335C604E" w14:textId="79E76587" w:rsidR="009F3C46" w:rsidRDefault="00735165" w:rsidP="009F3C46">
      <w:pPr>
        <w:spacing w:after="0"/>
        <w:rPr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6D9EE" wp14:editId="716D2AC2">
                <wp:simplePos x="0" y="0"/>
                <wp:positionH relativeFrom="column">
                  <wp:posOffset>4986955</wp:posOffset>
                </wp:positionH>
                <wp:positionV relativeFrom="paragraph">
                  <wp:posOffset>393</wp:posOffset>
                </wp:positionV>
                <wp:extent cx="84818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2679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.05pt" to="39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2E73B" wp14:editId="0335771F">
                <wp:simplePos x="0" y="0"/>
                <wp:positionH relativeFrom="column">
                  <wp:posOffset>4081145</wp:posOffset>
                </wp:positionH>
                <wp:positionV relativeFrom="paragraph">
                  <wp:posOffset>10160</wp:posOffset>
                </wp:positionV>
                <wp:extent cx="9080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1FD6B" id="Прямая соединительная линия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.8pt" to="32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91461" wp14:editId="40BDF56D">
                <wp:simplePos x="0" y="0"/>
                <wp:positionH relativeFrom="column">
                  <wp:posOffset>4245559</wp:posOffset>
                </wp:positionH>
                <wp:positionV relativeFrom="paragraph">
                  <wp:posOffset>18771</wp:posOffset>
                </wp:positionV>
                <wp:extent cx="90906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9D53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pt,1.5pt" to="341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28848" wp14:editId="70704482">
                <wp:simplePos x="0" y="0"/>
                <wp:positionH relativeFrom="column">
                  <wp:posOffset>3043656</wp:posOffset>
                </wp:positionH>
                <wp:positionV relativeFrom="paragraph">
                  <wp:posOffset>10821</wp:posOffset>
                </wp:positionV>
                <wp:extent cx="8481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D2FA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.85pt" to="246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05ACD" wp14:editId="6913F695">
                <wp:simplePos x="0" y="0"/>
                <wp:positionH relativeFrom="column">
                  <wp:posOffset>2448877</wp:posOffset>
                </wp:positionH>
                <wp:positionV relativeFrom="paragraph">
                  <wp:posOffset>8890</wp:posOffset>
                </wp:positionV>
                <wp:extent cx="84818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C511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.7pt" to="19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35CD5" wp14:editId="0B2F08AB">
                <wp:simplePos x="0" y="0"/>
                <wp:positionH relativeFrom="column">
                  <wp:posOffset>2129473</wp:posOffset>
                </wp:positionH>
                <wp:positionV relativeFrom="paragraph">
                  <wp:posOffset>18415</wp:posOffset>
                </wp:positionV>
                <wp:extent cx="84818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0EB32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.45pt" to="174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D658C" wp14:editId="4B5D1D5C">
                <wp:simplePos x="0" y="0"/>
                <wp:positionH relativeFrom="column">
                  <wp:posOffset>1382304</wp:posOffset>
                </wp:positionH>
                <wp:positionV relativeFrom="paragraph">
                  <wp:posOffset>19413</wp:posOffset>
                </wp:positionV>
                <wp:extent cx="84818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A5242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.55pt" to="11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0B90E" wp14:editId="3F9F37E3">
                <wp:simplePos x="0" y="0"/>
                <wp:positionH relativeFrom="column">
                  <wp:posOffset>1221922</wp:posOffset>
                </wp:positionH>
                <wp:positionV relativeFrom="paragraph">
                  <wp:posOffset>15331</wp:posOffset>
                </wp:positionV>
                <wp:extent cx="8481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1028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pt,1.2pt" to="102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A700" wp14:editId="7004566D">
                <wp:simplePos x="0" y="0"/>
                <wp:positionH relativeFrom="column">
                  <wp:posOffset>485775</wp:posOffset>
                </wp:positionH>
                <wp:positionV relativeFrom="paragraph">
                  <wp:posOffset>17449</wp:posOffset>
                </wp:positionV>
                <wp:extent cx="595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58C51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.35pt" to="4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D94QEAANcDAAAOAAAAZHJzL2Uyb0RvYy54bWysU82O0zAQviPxDpbvNMmiIoia7mFXcEFQ&#10;8fMAXsduLPwn2zTtDTgj9RF4BQ4grbTAMzhvxNhNs6sFIYS4ODOe+b6ZbzxZnG6VRBvmvDC6wdWs&#10;xIhpalqh1w1+/erxvY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55865" wp14:editId="73DBB1BF">
                <wp:simplePos x="0" y="0"/>
                <wp:positionH relativeFrom="column">
                  <wp:posOffset>636297</wp:posOffset>
                </wp:positionH>
                <wp:positionV relativeFrom="paragraph">
                  <wp:posOffset>11402</wp:posOffset>
                </wp:positionV>
                <wp:extent cx="595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4F5D5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.9pt" to="5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F6F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21CA" wp14:editId="6C08B32A">
                <wp:simplePos x="0" y="0"/>
                <wp:positionH relativeFrom="column">
                  <wp:posOffset>327184</wp:posOffset>
                </wp:positionH>
                <wp:positionV relativeFrom="paragraph">
                  <wp:posOffset>25876</wp:posOffset>
                </wp:positionV>
                <wp:extent cx="59531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9CDF0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2.05pt" to="30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448">
        <w:rPr>
          <w:sz w:val="28"/>
          <w:szCs w:val="28"/>
          <w:lang w:val="en-US"/>
        </w:rPr>
        <w:t>Q=</w:t>
      </w:r>
      <w:r w:rsidR="00C87C0E" w:rsidRPr="00EF6FBA">
        <w:rPr>
          <w:sz w:val="28"/>
          <w:szCs w:val="28"/>
          <w:lang w:val="en-US"/>
        </w:rPr>
        <w:t>CA</w:t>
      </w:r>
      <w:r w:rsidR="00EF6FBA">
        <w:rPr>
          <w:sz w:val="28"/>
          <w:szCs w:val="28"/>
          <w:vertAlign w:val="subscript"/>
          <w:lang w:val="en-US"/>
        </w:rPr>
        <w:t>0</w:t>
      </w:r>
      <w:r w:rsidR="00C87C0E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1</w:t>
      </w:r>
      <w:r w:rsidR="00C87C0E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2</w:t>
      </w:r>
      <w:r w:rsidR="00C87C0E" w:rsidRPr="00EF6FBA">
        <w:rPr>
          <w:sz w:val="28"/>
          <w:szCs w:val="28"/>
          <w:lang w:val="en-US"/>
        </w:rPr>
        <w:t>D</w:t>
      </w:r>
      <w:r w:rsidR="00EF6FBA">
        <w:rPr>
          <w:sz w:val="28"/>
          <w:szCs w:val="28"/>
          <w:vertAlign w:val="subscript"/>
          <w:lang w:val="en-US"/>
        </w:rPr>
        <w:t xml:space="preserve">0 </w:t>
      </w:r>
      <w:r w:rsidR="00EF6FBA">
        <w:rPr>
          <w:sz w:val="28"/>
          <w:szCs w:val="28"/>
          <w:lang w:val="en-US"/>
        </w:rPr>
        <w:t xml:space="preserve">V </w:t>
      </w:r>
      <w:r w:rsidR="00EF6FBA" w:rsidRPr="00EF6FBA">
        <w:rPr>
          <w:sz w:val="28"/>
          <w:szCs w:val="28"/>
          <w:lang w:val="en-US"/>
        </w:rPr>
        <w:t>CA</w:t>
      </w:r>
      <w:r w:rsidR="00EF6FBA">
        <w:rPr>
          <w:sz w:val="28"/>
          <w:szCs w:val="28"/>
          <w:vertAlign w:val="subscript"/>
          <w:lang w:val="en-US"/>
        </w:rPr>
        <w:t>0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1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2</w:t>
      </w:r>
      <w:r w:rsidR="00EF6FBA" w:rsidRPr="00EF6FBA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 w:rsidR="00EF6FBA">
        <w:rPr>
          <w:sz w:val="28"/>
          <w:szCs w:val="28"/>
          <w:vertAlign w:val="subscript"/>
          <w:lang w:val="en-US"/>
        </w:rPr>
        <w:t xml:space="preserve"> </w:t>
      </w:r>
      <w:r w:rsidR="00EF6FBA">
        <w:rPr>
          <w:sz w:val="28"/>
          <w:szCs w:val="28"/>
          <w:lang w:val="en-US"/>
        </w:rPr>
        <w:t xml:space="preserve">V </w:t>
      </w:r>
      <w:r w:rsidR="00EF6FBA" w:rsidRPr="00EF6FBA">
        <w:rPr>
          <w:sz w:val="28"/>
          <w:szCs w:val="28"/>
          <w:lang w:val="en-US"/>
        </w:rPr>
        <w:t>CA</w:t>
      </w:r>
      <w:r w:rsidR="00EF6FBA">
        <w:rPr>
          <w:sz w:val="28"/>
          <w:szCs w:val="28"/>
          <w:vertAlign w:val="subscript"/>
          <w:lang w:val="en-US"/>
        </w:rPr>
        <w:t>0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1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2</w:t>
      </w:r>
      <w:r w:rsidR="00EF6FBA" w:rsidRPr="00EF6FBA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 w:rsidR="00EF6FBA">
        <w:rPr>
          <w:sz w:val="28"/>
          <w:szCs w:val="28"/>
          <w:vertAlign w:val="subscript"/>
          <w:lang w:val="en-US"/>
        </w:rPr>
        <w:t xml:space="preserve"> </w:t>
      </w:r>
      <w:r w:rsidR="00EF6FBA">
        <w:rPr>
          <w:sz w:val="28"/>
          <w:szCs w:val="28"/>
          <w:lang w:val="en-US"/>
        </w:rPr>
        <w:t>V</w:t>
      </w:r>
      <w:r w:rsidR="00EF6FBA" w:rsidRPr="00EF6FBA">
        <w:rPr>
          <w:sz w:val="28"/>
          <w:szCs w:val="28"/>
          <w:lang w:val="en-US"/>
        </w:rPr>
        <w:t xml:space="preserve"> CA</w:t>
      </w:r>
      <w:r w:rsidR="00EF6FBA">
        <w:rPr>
          <w:sz w:val="28"/>
          <w:szCs w:val="28"/>
          <w:vertAlign w:val="subscript"/>
          <w:lang w:val="en-US"/>
        </w:rPr>
        <w:t>0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1</w:t>
      </w:r>
      <w:r w:rsidR="00EF6FBA" w:rsidRPr="00EF6FBA">
        <w:rPr>
          <w:sz w:val="28"/>
          <w:szCs w:val="28"/>
          <w:lang w:val="en-US"/>
        </w:rPr>
        <w:t>A</w:t>
      </w:r>
      <w:r w:rsidR="00EF6FBA">
        <w:rPr>
          <w:sz w:val="28"/>
          <w:szCs w:val="28"/>
          <w:vertAlign w:val="subscript"/>
          <w:lang w:val="en-US"/>
        </w:rPr>
        <w:t>2</w:t>
      </w:r>
      <w:r w:rsidR="00EF6FBA" w:rsidRPr="00EF6FBA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3</w:t>
      </w:r>
      <w:r w:rsidR="00EF6FB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</w:t>
      </w:r>
      <w:r w:rsidRPr="00EF6FBA"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0</w:t>
      </w:r>
      <w:r w:rsidRPr="00EF6FBA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</w:t>
      </w:r>
      <w:r w:rsidRPr="00EF6FBA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 w:rsidRPr="00EF6FBA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V </w:t>
      </w:r>
      <w:r w:rsidRPr="00EF6FBA">
        <w:rPr>
          <w:sz w:val="28"/>
          <w:szCs w:val="28"/>
          <w:lang w:val="en-US"/>
        </w:rPr>
        <w:t>CA</w:t>
      </w:r>
      <w:r>
        <w:rPr>
          <w:sz w:val="28"/>
          <w:szCs w:val="28"/>
          <w:vertAlign w:val="subscript"/>
          <w:lang w:val="en-US"/>
        </w:rPr>
        <w:t>0</w:t>
      </w:r>
      <w:r w:rsidRPr="00EF6FBA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</w:t>
      </w:r>
      <w:r w:rsidRPr="00EF6FBA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 w:rsidRPr="00EF6FBA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5</w:t>
      </w:r>
    </w:p>
    <w:p w14:paraId="1A9DD074" w14:textId="10F7E4D3" w:rsidR="009F3C46" w:rsidRPr="009F3C46" w:rsidRDefault="009F3C46" w:rsidP="009F3C46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хема мультиплексора</w:t>
      </w:r>
    </w:p>
    <w:p w14:paraId="6C110C8C" w14:textId="448A353D" w:rsidR="00027448" w:rsidRDefault="009F3C46" w:rsidP="009F3C46">
      <w:pPr>
        <w:spacing w:after="0"/>
        <w:rPr>
          <w:sz w:val="28"/>
          <w:szCs w:val="28"/>
          <w:lang w:val="en-US"/>
        </w:rPr>
      </w:pPr>
      <w:r w:rsidRPr="00397462">
        <w:rPr>
          <w:noProof/>
          <w:sz w:val="28"/>
          <w:szCs w:val="28"/>
          <w:lang w:val="en-US"/>
        </w:rPr>
        <w:drawing>
          <wp:inline distT="0" distB="0" distL="0" distR="0" wp14:anchorId="7E108232" wp14:editId="4372BAF2">
            <wp:extent cx="4859079" cy="305984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2534" cy="3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902" w14:textId="18CB8CB6" w:rsidR="009F3C46" w:rsidRPr="009F3C46" w:rsidRDefault="009F3C46" w:rsidP="009F3C46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ременная диаграмма</w:t>
      </w:r>
    </w:p>
    <w:p w14:paraId="3D112636" w14:textId="37AABF70" w:rsidR="00397462" w:rsidRDefault="009F3C46" w:rsidP="00B96131">
      <w:pPr>
        <w:rPr>
          <w:sz w:val="28"/>
          <w:szCs w:val="28"/>
          <w:lang w:val="en-US"/>
        </w:rPr>
      </w:pPr>
      <w:r w:rsidRPr="00397462">
        <w:rPr>
          <w:noProof/>
          <w:sz w:val="28"/>
          <w:szCs w:val="28"/>
          <w:lang w:val="en-US"/>
        </w:rPr>
        <w:drawing>
          <wp:inline distT="0" distB="0" distL="0" distR="0" wp14:anchorId="2C7EF20C" wp14:editId="4F45D1B0">
            <wp:extent cx="2626242" cy="2356078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3967" cy="23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462" w:rsidRPr="00397462">
        <w:rPr>
          <w:noProof/>
          <w:sz w:val="28"/>
          <w:szCs w:val="28"/>
          <w:lang w:val="en-US"/>
        </w:rPr>
        <w:drawing>
          <wp:inline distT="0" distB="0" distL="0" distR="0" wp14:anchorId="0F76ED56" wp14:editId="37D15931">
            <wp:extent cx="2472070" cy="236618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1" t="2197"/>
                    <a:stretch/>
                  </pic:blipFill>
                  <pic:spPr bwMode="auto">
                    <a:xfrm>
                      <a:off x="0" y="0"/>
                      <a:ext cx="2472070" cy="236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2" w14:textId="16C864C9" w:rsidR="00397462" w:rsidRDefault="00397462" w:rsidP="00B96131">
      <w:pPr>
        <w:rPr>
          <w:sz w:val="28"/>
          <w:szCs w:val="28"/>
          <w:lang w:val="en-US"/>
        </w:rPr>
      </w:pPr>
    </w:p>
    <w:tbl>
      <w:tblPr>
        <w:tblW w:w="997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04"/>
        <w:gridCol w:w="607"/>
        <w:gridCol w:w="705"/>
        <w:gridCol w:w="1010"/>
        <w:gridCol w:w="1039"/>
        <w:gridCol w:w="1039"/>
        <w:gridCol w:w="1169"/>
        <w:gridCol w:w="1170"/>
        <w:gridCol w:w="1194"/>
        <w:gridCol w:w="851"/>
      </w:tblGrid>
      <w:tr w:rsidR="009F3C46" w14:paraId="7D650407" w14:textId="77777777" w:rsidTr="006653AD">
        <w:trPr>
          <w:trHeight w:val="3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3DCB" w14:textId="77777777" w:rsid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423" w14:textId="4D908D2A" w:rsidR="009F3C46" w:rsidRP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A6D2" w14:textId="77777777" w:rsid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C1DF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938A" w14:textId="77777777" w:rsidR="009F3C46" w:rsidRPr="00C554F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C1DF5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64" w14:textId="6A07DB8A" w:rsidR="009F3C46" w:rsidRP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E7D" w14:textId="3950EADD" w:rsidR="009F3C46" w:rsidRP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2627" w14:textId="73D673B6" w:rsidR="009F3C46" w:rsidRPr="00C554F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822F" w14:textId="77777777" w:rsidR="009F3C46" w:rsidRPr="00C554F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AA6" w14:textId="77777777" w:rsid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C1DF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746" w14:textId="77777777" w:rsidR="009F3C4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C1DF5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6186" w14:textId="77777777" w:rsidR="009F3C46" w:rsidRPr="00C554F6" w:rsidRDefault="009F3C46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</w:tr>
      <w:tr w:rsidR="006653AD" w14:paraId="06D452DA" w14:textId="77777777" w:rsidTr="009F3C46">
        <w:trPr>
          <w:trHeight w:val="3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325" w14:textId="1FC1B03F" w:rsidR="006653AD" w:rsidRPr="0002294F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D00" w14:textId="5AC74649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C236" w14:textId="49A50540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67B6" w14:textId="516C7A84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6E18" w14:textId="1706AB9A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F1FCE6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D1388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297FA5" w14:textId="1B6F2F9E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C628B" w14:textId="4BBD7E96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E2678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9597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2185C7" w14:textId="11BAA67C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A0E5B" w14:textId="33B0326F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8B9AC7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60D0B2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129E34" w14:textId="2EDAA6BD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CFE2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FC8152" w14:textId="1C21BCFA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5B8954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C12C0" w14:textId="22539AA7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8EEA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A686AC" w14:textId="6FDC4B52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26B78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80BC5" w14:textId="273C90A3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5A5B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F51A20" w14:textId="68F7F6F8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CA6DA0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684B01" w14:textId="715D6FA8" w:rsidR="006653AD" w:rsidRPr="00AF14F5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EF3" w14:textId="604EFDD3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653AD" w14:paraId="069D33BD" w14:textId="77777777" w:rsidTr="009F3C46">
        <w:trPr>
          <w:trHeight w:val="5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2F1E" w14:textId="64931F13" w:rsidR="006653AD" w:rsidRPr="0002294F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50A" w14:textId="19A295D0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A84" w14:textId="0D5A0968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866" w14:textId="5227A123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27D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E9C8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DE7D" w14:textId="3E15EFF2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4AC3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DD4E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9B13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119C" w14:textId="29E036C9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653AD" w14:paraId="15DE56F6" w14:textId="77777777" w:rsidTr="0024773E">
        <w:trPr>
          <w:trHeight w:val="5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97A0" w14:textId="7B1C12F6" w:rsidR="006653AD" w:rsidRPr="0002294F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748" w14:textId="05783525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1D0B" w14:textId="555DAB0F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1AB" w14:textId="6F9B85FC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C64EE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9994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E963" w14:textId="06EF99D1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3629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8966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0B55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B0B1" w14:textId="3C700191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653AD" w14:paraId="15C878DD" w14:textId="77777777" w:rsidTr="0024773E">
        <w:trPr>
          <w:trHeight w:val="5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AFC" w14:textId="7F105941" w:rsidR="006653AD" w:rsidRPr="0002294F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130" w14:textId="50C9D955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EC1" w14:textId="6AA37143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6AB" w14:textId="1B3CF9F3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85ED2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A45F2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A69D2" w14:textId="7FCC9482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A545D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3AAC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9C85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176" w14:textId="0D4D9441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653AD" w14:paraId="6868DE4B" w14:textId="77777777" w:rsidTr="006653AD">
        <w:trPr>
          <w:trHeight w:val="5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437" w14:textId="0310175B" w:rsidR="006653AD" w:rsidRP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914" w14:textId="07E87898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212" w14:textId="7661257F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568" w14:textId="6D948938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DA98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4C79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BB75" w14:textId="160A4589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40DB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90B18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632B" w14:textId="77777777" w:rsid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6575" w14:textId="5F7FE81B" w:rsidR="006653AD" w:rsidRPr="006653AD" w:rsidRDefault="006653AD" w:rsidP="00F20010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653AD" w14:paraId="466D6E75" w14:textId="77777777" w:rsidTr="006653AD">
        <w:trPr>
          <w:trHeight w:val="5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EA2" w14:textId="1B5C9F6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DEC" w14:textId="4B5C05BD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51B" w14:textId="6EE96280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5A3" w14:textId="245513E8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D56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E08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ED0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D75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0EB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B65" w14:textId="77777777" w:rsid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DA1" w14:textId="48F84B05" w:rsidR="006653AD" w:rsidRPr="006653AD" w:rsidRDefault="006653AD" w:rsidP="006653AD">
            <w:pPr>
              <w:tabs>
                <w:tab w:val="left" w:pos="595"/>
              </w:tabs>
              <w:spacing w:after="20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28178BD1" w14:textId="2A5BA286" w:rsidR="009F3C46" w:rsidRDefault="009F3C46" w:rsidP="00B96131">
      <w:pPr>
        <w:rPr>
          <w:sz w:val="28"/>
          <w:szCs w:val="28"/>
          <w:lang w:val="en-US"/>
        </w:rPr>
      </w:pPr>
    </w:p>
    <w:p w14:paraId="1876C11B" w14:textId="580BED20" w:rsidR="009F3C46" w:rsidRPr="00681CE7" w:rsidRDefault="00681CE7" w:rsidP="00B961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</w:t>
      </w:r>
      <w:r w:rsidRPr="00681CE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 выполнении данной работы научились работать с мультиплексором экспериментальным путем</w:t>
      </w:r>
      <w:r w:rsidR="00217B27">
        <w:rPr>
          <w:sz w:val="28"/>
          <w:szCs w:val="28"/>
          <w:lang w:val="ru-RU"/>
        </w:rPr>
        <w:t xml:space="preserve"> и убедились в том что при работе анализатора и генератора слова получат</w:t>
      </w:r>
      <w:r w:rsidR="00831E38">
        <w:rPr>
          <w:sz w:val="28"/>
          <w:szCs w:val="28"/>
          <w:lang w:val="ru-RU"/>
        </w:rPr>
        <w:t>ь</w:t>
      </w:r>
      <w:r w:rsidR="00217B27">
        <w:rPr>
          <w:sz w:val="28"/>
          <w:szCs w:val="28"/>
          <w:lang w:val="ru-RU"/>
        </w:rPr>
        <w:t xml:space="preserve"> схе</w:t>
      </w:r>
      <w:bookmarkStart w:id="0" w:name="_GoBack"/>
      <w:bookmarkEnd w:id="0"/>
      <w:r w:rsidR="00217B27">
        <w:rPr>
          <w:sz w:val="28"/>
          <w:szCs w:val="28"/>
          <w:lang w:val="ru-RU"/>
        </w:rPr>
        <w:t>матическое изображение.</w:t>
      </w:r>
    </w:p>
    <w:sectPr w:rsidR="009F3C46" w:rsidRPr="0068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27"/>
    <w:rsid w:val="00020C14"/>
    <w:rsid w:val="0002294F"/>
    <w:rsid w:val="00027448"/>
    <w:rsid w:val="00085631"/>
    <w:rsid w:val="00142C2C"/>
    <w:rsid w:val="001D0CE9"/>
    <w:rsid w:val="00217B27"/>
    <w:rsid w:val="0028095E"/>
    <w:rsid w:val="002A3F2E"/>
    <w:rsid w:val="0036496B"/>
    <w:rsid w:val="0038637E"/>
    <w:rsid w:val="00397462"/>
    <w:rsid w:val="003E240D"/>
    <w:rsid w:val="00482EB4"/>
    <w:rsid w:val="00596726"/>
    <w:rsid w:val="005B5149"/>
    <w:rsid w:val="00660C4B"/>
    <w:rsid w:val="006636A5"/>
    <w:rsid w:val="006653AD"/>
    <w:rsid w:val="00681CE7"/>
    <w:rsid w:val="00735165"/>
    <w:rsid w:val="007B6827"/>
    <w:rsid w:val="00831E38"/>
    <w:rsid w:val="009F3C46"/>
    <w:rsid w:val="00AF14F5"/>
    <w:rsid w:val="00B35F83"/>
    <w:rsid w:val="00B96131"/>
    <w:rsid w:val="00C547A1"/>
    <w:rsid w:val="00C87C0E"/>
    <w:rsid w:val="00CD4660"/>
    <w:rsid w:val="00D143BC"/>
    <w:rsid w:val="00D2402C"/>
    <w:rsid w:val="00D9265B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D2BF"/>
  <w15:chartTrackingRefBased/>
  <w15:docId w15:val="{2A48A09B-5E88-4385-8599-B03C01C5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C4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89CD-BDDF-4AEC-9720-3EAD50D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6</cp:revision>
  <dcterms:created xsi:type="dcterms:W3CDTF">2022-02-15T14:41:00Z</dcterms:created>
  <dcterms:modified xsi:type="dcterms:W3CDTF">2022-02-25T09:44:00Z</dcterms:modified>
</cp:coreProperties>
</file>